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69" w:rsidRDefault="00784E6C" w:rsidP="0084476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27940</wp:posOffset>
            </wp:positionV>
            <wp:extent cx="1352550" cy="488950"/>
            <wp:effectExtent l="19050" t="0" r="0" b="0"/>
            <wp:wrapNone/>
            <wp:docPr id="3" name="Image 3" descr="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é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769">
        <w:rPr>
          <w:b/>
          <w:bCs/>
          <w:sz w:val="20"/>
          <w:szCs w:val="20"/>
        </w:rPr>
        <w:t>Université Abderrahman</w:t>
      </w:r>
      <w:r w:rsidR="003D2B4D">
        <w:rPr>
          <w:b/>
          <w:bCs/>
          <w:sz w:val="20"/>
          <w:szCs w:val="20"/>
        </w:rPr>
        <w:t>e</w:t>
      </w:r>
      <w:r w:rsidR="00844769">
        <w:rPr>
          <w:b/>
          <w:bCs/>
          <w:sz w:val="20"/>
          <w:szCs w:val="20"/>
        </w:rPr>
        <w:t xml:space="preserve"> Mira –Bejaia- </w:t>
      </w:r>
    </w:p>
    <w:p w:rsidR="00844769" w:rsidRPr="00844769" w:rsidRDefault="00844769" w:rsidP="00844769">
      <w:pPr>
        <w:rPr>
          <w:b/>
          <w:bCs/>
          <w:sz w:val="20"/>
          <w:szCs w:val="20"/>
        </w:rPr>
      </w:pPr>
      <w:r w:rsidRPr="00844769">
        <w:rPr>
          <w:b/>
          <w:bCs/>
          <w:sz w:val="20"/>
          <w:szCs w:val="20"/>
        </w:rPr>
        <w:t xml:space="preserve">Faculté des Sciences Economiques, Commerciales et des Sciences de Gestion  </w:t>
      </w:r>
    </w:p>
    <w:p w:rsidR="00844769" w:rsidRDefault="00844769">
      <w:pPr>
        <w:rPr>
          <w:b/>
        </w:rPr>
      </w:pPr>
    </w:p>
    <w:p w:rsidR="00E825DF" w:rsidRPr="00534F98" w:rsidRDefault="00844769">
      <w:pPr>
        <w:rPr>
          <w:b/>
          <w:sz w:val="28"/>
        </w:rPr>
      </w:pPr>
      <w:r w:rsidRPr="00534F98">
        <w:rPr>
          <w:b/>
          <w:sz w:val="28"/>
        </w:rPr>
        <w:t>Dépar</w:t>
      </w:r>
      <w:r w:rsidR="00534F98">
        <w:rPr>
          <w:b/>
          <w:sz w:val="28"/>
        </w:rPr>
        <w:t xml:space="preserve">tement des Sciences Economiques :   </w:t>
      </w:r>
      <w:r w:rsidR="00534F98" w:rsidRPr="00534F98">
        <w:rPr>
          <w:b/>
          <w:sz w:val="28"/>
        </w:rPr>
        <w:t>2013-2014</w:t>
      </w:r>
    </w:p>
    <w:p w:rsidR="00844769" w:rsidRPr="00534F98" w:rsidRDefault="00844769">
      <w:pPr>
        <w:rPr>
          <w:b/>
          <w:sz w:val="22"/>
        </w:rPr>
      </w:pPr>
    </w:p>
    <w:p w:rsidR="00844769" w:rsidRPr="00534F98" w:rsidRDefault="00844769">
      <w:pPr>
        <w:rPr>
          <w:b/>
          <w:sz w:val="16"/>
        </w:rPr>
      </w:pPr>
    </w:p>
    <w:p w:rsidR="00844769" w:rsidRPr="00844769" w:rsidRDefault="00844769" w:rsidP="00844769">
      <w:pPr>
        <w:jc w:val="center"/>
        <w:rPr>
          <w:b/>
          <w:spacing w:val="24"/>
          <w:sz w:val="32"/>
          <w:u w:val="single"/>
        </w:rPr>
      </w:pPr>
      <w:r w:rsidRPr="00844769">
        <w:rPr>
          <w:b/>
          <w:spacing w:val="24"/>
          <w:sz w:val="32"/>
          <w:u w:val="single"/>
        </w:rPr>
        <w:t>Fiche de réclamation</w:t>
      </w:r>
    </w:p>
    <w:p w:rsidR="00844769" w:rsidRDefault="00844769">
      <w:pPr>
        <w:rPr>
          <w:b/>
        </w:rPr>
      </w:pPr>
    </w:p>
    <w:p w:rsidR="00844769" w:rsidRDefault="00844769">
      <w:pPr>
        <w:rPr>
          <w:b/>
        </w:rPr>
      </w:pPr>
    </w:p>
    <w:p w:rsidR="00844769" w:rsidRPr="00844769" w:rsidRDefault="00844769" w:rsidP="00844769">
      <w:pPr>
        <w:spacing w:line="480" w:lineRule="auto"/>
      </w:pPr>
      <w:r w:rsidRPr="00844769">
        <w:t>Nom :</w:t>
      </w:r>
      <w:r>
        <w:t>………………………………..………….</w:t>
      </w:r>
      <w:r w:rsidRPr="00844769">
        <w:t xml:space="preserve"> Prénom :</w:t>
      </w:r>
      <w:r>
        <w:t>………………..……………………..</w:t>
      </w:r>
      <w:r w:rsidRPr="00844769">
        <w:t xml:space="preserve"> </w:t>
      </w:r>
    </w:p>
    <w:p w:rsidR="00844769" w:rsidRPr="00844769" w:rsidRDefault="00844769" w:rsidP="00844769">
      <w:pPr>
        <w:spacing w:line="480" w:lineRule="auto"/>
      </w:pPr>
      <w:r w:rsidRPr="00844769">
        <w:t>Année d’étude :</w:t>
      </w:r>
      <w:r>
        <w:t>………………………………</w:t>
      </w:r>
      <w:r w:rsidR="00534F98">
        <w:t xml:space="preserve">  </w:t>
      </w:r>
      <w:r w:rsidRPr="00844769">
        <w:t xml:space="preserve"> Section/Groupe : </w:t>
      </w:r>
      <w:r>
        <w:t>………………………</w:t>
      </w:r>
      <w:r w:rsidR="00534F98">
        <w:t>.</w:t>
      </w:r>
      <w:r>
        <w:t>…….</w:t>
      </w:r>
    </w:p>
    <w:p w:rsidR="003D2B4D" w:rsidRDefault="003D2B4D">
      <w:pPr>
        <w:rPr>
          <w:b/>
          <w:u w:val="single"/>
        </w:rPr>
      </w:pPr>
    </w:p>
    <w:p w:rsidR="00844769" w:rsidRPr="00844769" w:rsidRDefault="00844769">
      <w:pPr>
        <w:rPr>
          <w:b/>
          <w:u w:val="single"/>
        </w:rPr>
      </w:pPr>
      <w:r w:rsidRPr="00844769">
        <w:rPr>
          <w:b/>
          <w:u w:val="single"/>
        </w:rPr>
        <w:t xml:space="preserve">Objet de la réclamation : </w:t>
      </w:r>
    </w:p>
    <w:p w:rsidR="00844769" w:rsidRDefault="00844769">
      <w:pPr>
        <w:rPr>
          <w:b/>
        </w:rPr>
      </w:pPr>
    </w:p>
    <w:p w:rsidR="003D2B4D" w:rsidRPr="00844769" w:rsidRDefault="00844769" w:rsidP="003D2B4D">
      <w:pPr>
        <w:spacing w:line="480" w:lineRule="auto"/>
      </w:pPr>
      <w:r w:rsidRPr="003D2B4D">
        <w:t xml:space="preserve">Note de </w:t>
      </w:r>
      <w:r w:rsidR="003D2B4D" w:rsidRPr="003D2B4D">
        <w:t>……………………</w:t>
      </w:r>
      <w:r w:rsidR="003D2B4D" w:rsidRPr="00844769">
        <w:t xml:space="preserve">Module : </w:t>
      </w:r>
      <w:r w:rsidR="003D2B4D">
        <w:t xml:space="preserve">………………………..  </w:t>
      </w:r>
      <w:r w:rsidR="003D2B4D" w:rsidRPr="00844769">
        <w:t xml:space="preserve">Enseignant : </w:t>
      </w:r>
      <w:r w:rsidR="003D2B4D">
        <w:t>………………………………</w:t>
      </w:r>
    </w:p>
    <w:p w:rsidR="00844769" w:rsidRDefault="00844769">
      <w:pPr>
        <w:rPr>
          <w:b/>
        </w:rPr>
      </w:pPr>
      <w:r w:rsidRPr="00534F98">
        <w:rPr>
          <w:b/>
          <w:u w:val="single"/>
        </w:rPr>
        <w:t>Motif de la réclamation</w:t>
      </w:r>
      <w:r>
        <w:rPr>
          <w:b/>
        </w:rPr>
        <w:t> : (Soyer brefs et précis)</w:t>
      </w:r>
    </w:p>
    <w:p w:rsidR="00844769" w:rsidRDefault="00844769">
      <w:pPr>
        <w:rPr>
          <w:b/>
        </w:rPr>
      </w:pP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</w:t>
      </w:r>
      <w:r w:rsidR="003D2B4D">
        <w:t>……………………………………………………….</w:t>
      </w:r>
    </w:p>
    <w:p w:rsidR="00844769" w:rsidRDefault="00844769">
      <w:pPr>
        <w:rPr>
          <w:b/>
          <w:u w:val="single"/>
        </w:rPr>
      </w:pPr>
      <w:r w:rsidRPr="00534F98">
        <w:rPr>
          <w:b/>
          <w:u w:val="single"/>
        </w:rPr>
        <w:t>Réponse de l’</w:t>
      </w:r>
      <w:r w:rsidR="00534F98" w:rsidRPr="00534F98">
        <w:rPr>
          <w:b/>
          <w:u w:val="single"/>
        </w:rPr>
        <w:t>enseignant</w:t>
      </w:r>
      <w:r w:rsidRPr="00534F98">
        <w:rPr>
          <w:b/>
          <w:u w:val="single"/>
        </w:rPr>
        <w:t xml:space="preserve"> (e) /Scolarité : </w:t>
      </w:r>
    </w:p>
    <w:p w:rsidR="00534F98" w:rsidRPr="00534F98" w:rsidRDefault="00534F98">
      <w:pPr>
        <w:rPr>
          <w:b/>
          <w:u w:val="single"/>
        </w:rPr>
      </w:pP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844769" w:rsidRDefault="00844769" w:rsidP="00844769">
      <w:pPr>
        <w:spacing w:line="480" w:lineRule="auto"/>
      </w:pPr>
      <w:r w:rsidRPr="00844769">
        <w:t>………………………………………………………………………………………………………………..</w:t>
      </w:r>
    </w:p>
    <w:p w:rsidR="00844769" w:rsidRPr="003D2B4D" w:rsidRDefault="00534F98">
      <w:pPr>
        <w:rPr>
          <w:b/>
        </w:rPr>
      </w:pPr>
      <w:r w:rsidRPr="003D2B4D">
        <w:rPr>
          <w:b/>
        </w:rPr>
        <w:t>Signature de l’enseignant (e)</w:t>
      </w:r>
    </w:p>
    <w:p w:rsidR="00534F98" w:rsidRDefault="00534F98"/>
    <w:p w:rsidR="00534F98" w:rsidRPr="00844769" w:rsidRDefault="00534F98"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jaia le …</w:t>
      </w:r>
      <w:proofErr w:type="gramStart"/>
      <w:r>
        <w:t>./</w:t>
      </w:r>
      <w:proofErr w:type="gramEnd"/>
      <w:r>
        <w:t>…</w:t>
      </w:r>
      <w:r w:rsidR="003D2B4D">
        <w:t>../……</w:t>
      </w:r>
    </w:p>
    <w:sectPr w:rsidR="00534F98" w:rsidRPr="00844769" w:rsidSect="00534F98"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44769"/>
    <w:rsid w:val="00083213"/>
    <w:rsid w:val="00127D54"/>
    <w:rsid w:val="00190165"/>
    <w:rsid w:val="001C6248"/>
    <w:rsid w:val="002E154B"/>
    <w:rsid w:val="00303FF2"/>
    <w:rsid w:val="00303FF8"/>
    <w:rsid w:val="00325069"/>
    <w:rsid w:val="00361DEA"/>
    <w:rsid w:val="00381BB3"/>
    <w:rsid w:val="0038451C"/>
    <w:rsid w:val="003B1FB6"/>
    <w:rsid w:val="003C0AB0"/>
    <w:rsid w:val="003D2B4D"/>
    <w:rsid w:val="003F67F3"/>
    <w:rsid w:val="00437942"/>
    <w:rsid w:val="004D1F1A"/>
    <w:rsid w:val="004D30A4"/>
    <w:rsid w:val="004E1363"/>
    <w:rsid w:val="00534F98"/>
    <w:rsid w:val="005A1AC4"/>
    <w:rsid w:val="0061013C"/>
    <w:rsid w:val="006404FB"/>
    <w:rsid w:val="006B611D"/>
    <w:rsid w:val="00703391"/>
    <w:rsid w:val="00780EA7"/>
    <w:rsid w:val="00784E6C"/>
    <w:rsid w:val="007F1414"/>
    <w:rsid w:val="00844769"/>
    <w:rsid w:val="008D2392"/>
    <w:rsid w:val="00967F26"/>
    <w:rsid w:val="00991E26"/>
    <w:rsid w:val="009A0528"/>
    <w:rsid w:val="009E7685"/>
    <w:rsid w:val="00A408AA"/>
    <w:rsid w:val="00A83213"/>
    <w:rsid w:val="00AA7985"/>
    <w:rsid w:val="00AD34C0"/>
    <w:rsid w:val="00B30C73"/>
    <w:rsid w:val="00BA48D5"/>
    <w:rsid w:val="00BD14FA"/>
    <w:rsid w:val="00BF7E27"/>
    <w:rsid w:val="00C0264D"/>
    <w:rsid w:val="00CE2F2C"/>
    <w:rsid w:val="00D04B04"/>
    <w:rsid w:val="00D17EBD"/>
    <w:rsid w:val="00E5625E"/>
    <w:rsid w:val="00F10000"/>
    <w:rsid w:val="00F13452"/>
    <w:rsid w:val="00F46B6C"/>
    <w:rsid w:val="00FA0A86"/>
    <w:rsid w:val="00FB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769"/>
    <w:rPr>
      <w:rFonts w:eastAsia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0EC78-414A-4C66-83EF-BBD0CA48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C-04</dc:creator>
  <cp:lastModifiedBy>hp</cp:lastModifiedBy>
  <cp:revision>2</cp:revision>
  <dcterms:created xsi:type="dcterms:W3CDTF">2014-02-18T09:34:00Z</dcterms:created>
  <dcterms:modified xsi:type="dcterms:W3CDTF">2014-03-18T14:09:00Z</dcterms:modified>
</cp:coreProperties>
</file>